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F9" w:rsidRDefault="00F702F9"/>
    <w:p w:rsidR="00F702F9" w:rsidRPr="00495E4E" w:rsidRDefault="00144F21">
      <w:pPr>
        <w:rPr>
          <w:rFonts w:ascii="Andalus" w:hAnsi="Andalus" w:cs="Andalus"/>
          <w:sz w:val="96"/>
          <w:szCs w:val="96"/>
          <w:u w:val="single"/>
        </w:rPr>
      </w:pPr>
      <w:r w:rsidRPr="00377482">
        <w:rPr>
          <w:rFonts w:ascii="Times New Roman" w:hAnsi="Times New Roman" w:cs="Times New Roman"/>
          <w:sz w:val="144"/>
          <w:szCs w:val="144"/>
        </w:rPr>
        <w:t>Bosu</w:t>
      </w:r>
      <w:r w:rsidR="00377482" w:rsidRPr="00377482">
        <w:rPr>
          <w:rFonts w:ascii="Andalus" w:hAnsi="Andalus" w:cs="Andalus"/>
          <w:noProof/>
          <w:sz w:val="96"/>
          <w:szCs w:val="96"/>
          <w:lang w:eastAsia="cs-CZ"/>
        </w:rPr>
        <w:drawing>
          <wp:inline distT="0" distB="0" distL="0" distR="0" wp14:anchorId="63AAE63B" wp14:editId="2E4F4844">
            <wp:extent cx="1554922" cy="124390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244" cy="12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21" w:rsidRPr="00495E4E" w:rsidRDefault="00144F21">
      <w:pPr>
        <w:rPr>
          <w:rFonts w:ascii="Times New Roman" w:hAnsi="Times New Roman" w:cs="Times New Roman"/>
          <w:sz w:val="44"/>
          <w:szCs w:val="44"/>
        </w:rPr>
      </w:pPr>
      <w:r w:rsidRPr="00495E4E">
        <w:rPr>
          <w:rFonts w:ascii="Times New Roman" w:hAnsi="Times New Roman" w:cs="Times New Roman"/>
          <w:sz w:val="44"/>
          <w:szCs w:val="44"/>
        </w:rPr>
        <w:t xml:space="preserve">Každou </w:t>
      </w:r>
      <w:r w:rsidRPr="00495E4E">
        <w:rPr>
          <w:rFonts w:ascii="Times New Roman" w:hAnsi="Times New Roman" w:cs="Times New Roman"/>
          <w:b/>
          <w:sz w:val="44"/>
          <w:szCs w:val="44"/>
          <w:u w:val="single"/>
        </w:rPr>
        <w:t>středu</w:t>
      </w:r>
      <w:r w:rsidRPr="00495E4E">
        <w:rPr>
          <w:rFonts w:ascii="Times New Roman" w:hAnsi="Times New Roman" w:cs="Times New Roman"/>
          <w:sz w:val="44"/>
          <w:szCs w:val="44"/>
        </w:rPr>
        <w:t xml:space="preserve"> a </w:t>
      </w:r>
      <w:r w:rsidRPr="00495E4E">
        <w:rPr>
          <w:rFonts w:ascii="Times New Roman" w:hAnsi="Times New Roman" w:cs="Times New Roman"/>
          <w:b/>
          <w:sz w:val="44"/>
          <w:szCs w:val="44"/>
          <w:u w:val="single"/>
        </w:rPr>
        <w:t>pátek</w:t>
      </w:r>
      <w:r w:rsidRPr="00495E4E">
        <w:rPr>
          <w:rFonts w:ascii="Times New Roman" w:hAnsi="Times New Roman" w:cs="Times New Roman"/>
          <w:sz w:val="44"/>
          <w:szCs w:val="44"/>
        </w:rPr>
        <w:t xml:space="preserve"> od </w:t>
      </w:r>
      <w:r w:rsidRPr="00495E4E">
        <w:rPr>
          <w:rFonts w:ascii="Times New Roman" w:hAnsi="Times New Roman" w:cs="Times New Roman"/>
          <w:b/>
          <w:sz w:val="44"/>
          <w:szCs w:val="44"/>
        </w:rPr>
        <w:t>19:00 do 20:00</w:t>
      </w:r>
    </w:p>
    <w:p w:rsidR="00A702D1" w:rsidRDefault="00377482" w:rsidP="003068D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8D1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2A3A17B" wp14:editId="5A7698A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076440" cy="5581650"/>
            <wp:effectExtent l="0" t="38100" r="353060" b="571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M9MQA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2" r="852" b="-5530"/>
                    <a:stretch/>
                  </pic:blipFill>
                  <pic:spPr>
                    <a:xfrm>
                      <a:off x="0" y="0"/>
                      <a:ext cx="7076440" cy="558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D1" w:rsidRPr="003068D1">
        <w:rPr>
          <w:rFonts w:ascii="Times New Roman" w:hAnsi="Times New Roman" w:cs="Times New Roman"/>
          <w:b/>
          <w:bCs/>
          <w:sz w:val="24"/>
          <w:szCs w:val="24"/>
        </w:rPr>
        <w:t xml:space="preserve">BOSU® Balance </w:t>
      </w:r>
      <w:proofErr w:type="spellStart"/>
      <w:r w:rsidR="003068D1" w:rsidRPr="003068D1">
        <w:rPr>
          <w:rFonts w:ascii="Times New Roman" w:hAnsi="Times New Roman" w:cs="Times New Roman"/>
          <w:b/>
          <w:bCs/>
          <w:sz w:val="24"/>
          <w:szCs w:val="24"/>
        </w:rPr>
        <w:t>Trainer</w:t>
      </w:r>
      <w:proofErr w:type="spellEnd"/>
      <w:r w:rsidR="003068D1">
        <w:rPr>
          <w:rFonts w:ascii="Times New Roman" w:hAnsi="Times New Roman" w:cs="Times New Roman"/>
          <w:sz w:val="24"/>
          <w:szCs w:val="24"/>
        </w:rPr>
        <w:t>  je jedna z</w:t>
      </w:r>
      <w:r w:rsidR="003068D1" w:rsidRPr="003068D1">
        <w:rPr>
          <w:rFonts w:ascii="Times New Roman" w:hAnsi="Times New Roman" w:cs="Times New Roman"/>
          <w:sz w:val="24"/>
          <w:szCs w:val="24"/>
        </w:rPr>
        <w:t xml:space="preserve"> pomůcek, která je pro tělovýchovnou a sportovní praxi velkým přínosem. Přebírá výhody cvičení na velkých míčích, stepech i klasických balančních plošinách a je zároveň neocenitelná v systému „</w:t>
      </w:r>
      <w:proofErr w:type="spellStart"/>
      <w:r w:rsidR="003068D1" w:rsidRPr="003068D1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068D1" w:rsidRPr="0030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D1" w:rsidRPr="003068D1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3068D1" w:rsidRPr="003068D1">
        <w:rPr>
          <w:rFonts w:ascii="Times New Roman" w:hAnsi="Times New Roman" w:cs="Times New Roman"/>
          <w:sz w:val="24"/>
          <w:szCs w:val="24"/>
        </w:rPr>
        <w:t xml:space="preserve">“, cvičení, které zapojuje hluboký stabilizační systém těla. BOSU® Balance </w:t>
      </w:r>
      <w:proofErr w:type="spellStart"/>
      <w:r w:rsidR="003068D1" w:rsidRPr="003068D1">
        <w:rPr>
          <w:rFonts w:ascii="Times New Roman" w:hAnsi="Times New Roman" w:cs="Times New Roman"/>
          <w:sz w:val="24"/>
          <w:szCs w:val="24"/>
        </w:rPr>
        <w:t>Trainer</w:t>
      </w:r>
      <w:proofErr w:type="spellEnd"/>
      <w:r w:rsidR="003068D1" w:rsidRPr="003068D1">
        <w:rPr>
          <w:rFonts w:ascii="Times New Roman" w:hAnsi="Times New Roman" w:cs="Times New Roman"/>
          <w:sz w:val="24"/>
          <w:szCs w:val="24"/>
        </w:rPr>
        <w:t xml:space="preserve"> se může používat plochou stranou jak nahoru, tak dolů pro různé druhy balančních cvičení</w:t>
      </w:r>
    </w:p>
    <w:p w:rsidR="003068D1" w:rsidRPr="004C022E" w:rsidRDefault="004C022E" w:rsidP="004C022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022E">
        <w:rPr>
          <w:rFonts w:ascii="Times New Roman" w:hAnsi="Times New Roman" w:cs="Times New Roman"/>
          <w:noProof/>
          <w:sz w:val="24"/>
          <w:szCs w:val="24"/>
          <w:lang w:eastAsia="cs-CZ"/>
        </w:rPr>
        <w:t>Lekce začíná aerobním dynamickým zahřátím, následuje série posilovacích a balančních cviků na celé tělo</w:t>
      </w:r>
    </w:p>
    <w:p w:rsidR="004C022E" w:rsidRPr="004C022E" w:rsidRDefault="004C022E" w:rsidP="004C022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022E">
        <w:rPr>
          <w:rFonts w:ascii="Times New Roman" w:hAnsi="Times New Roman" w:cs="Times New Roman"/>
          <w:noProof/>
          <w:sz w:val="24"/>
          <w:szCs w:val="24"/>
          <w:lang w:eastAsia="cs-CZ"/>
        </w:rPr>
        <w:t>Vhodné jak pro pokročilé, tak i pro začátečníky</w:t>
      </w:r>
    </w:p>
    <w:p w:rsidR="004C022E" w:rsidRPr="004C022E" w:rsidRDefault="004C022E" w:rsidP="004C022E">
      <w:pPr>
        <w:pStyle w:val="Odstavecseseznamem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4F21" w:rsidRPr="00377482" w:rsidRDefault="00144F21">
      <w:pPr>
        <w:rPr>
          <w:rFonts w:ascii="Times New Roman" w:hAnsi="Times New Roman" w:cs="Times New Roman"/>
          <w:sz w:val="32"/>
          <w:szCs w:val="32"/>
        </w:rPr>
      </w:pPr>
    </w:p>
    <w:p w:rsidR="00F702F9" w:rsidRDefault="00F702F9"/>
    <w:p w:rsidR="00F702F9" w:rsidRDefault="00F702F9"/>
    <w:p w:rsidR="00F702F9" w:rsidRDefault="00F702F9"/>
    <w:p w:rsidR="00F702F9" w:rsidRDefault="00F702F9"/>
    <w:p w:rsidR="00F702F9" w:rsidRDefault="00F702F9"/>
    <w:p w:rsidR="00F702F9" w:rsidRDefault="00F702F9"/>
    <w:p w:rsidR="00F702F9" w:rsidRDefault="00F702F9"/>
    <w:p w:rsidR="00F702F9" w:rsidRDefault="00F702F9"/>
    <w:p w:rsidR="00F702F9" w:rsidRDefault="00F702F9"/>
    <w:p w:rsidR="00F702F9" w:rsidRDefault="00F702F9"/>
    <w:p w:rsidR="00F702F9" w:rsidRPr="00144F21" w:rsidRDefault="00F702F9">
      <w:pPr>
        <w:rPr>
          <w:rFonts w:ascii="Times New Roman" w:hAnsi="Times New Roman" w:cs="Times New Roman"/>
          <w:sz w:val="144"/>
          <w:szCs w:val="144"/>
        </w:rPr>
      </w:pPr>
    </w:p>
    <w:tbl>
      <w:tblPr>
        <w:tblpPr w:leftFromText="141" w:rightFromText="141" w:horzAnchor="margin" w:tblpY="787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0"/>
      </w:tblGrid>
      <w:tr w:rsidR="00E0195B" w:rsidTr="00E0195B">
        <w:trPr>
          <w:trHeight w:val="15300"/>
        </w:trPr>
        <w:tc>
          <w:tcPr>
            <w:tcW w:w="11100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E0195B" w:rsidRDefault="00E0195B" w:rsidP="00E0195B">
            <w:pPr>
              <w:ind w:left="240"/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5B" w:rsidRDefault="00E0195B" w:rsidP="00E0195B">
            <w:pPr>
              <w:ind w:left="24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95B" w:rsidTr="00E0195B">
        <w:trPr>
          <w:trHeight w:val="1406"/>
        </w:trPr>
        <w:tc>
          <w:tcPr>
            <w:tcW w:w="1110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E0195B" w:rsidRDefault="00E0195B" w:rsidP="00E0195B">
            <w:pPr>
              <w:ind w:left="240"/>
              <w:rPr>
                <w:rFonts w:ascii="Arial" w:hAnsi="Arial" w:cs="Arial"/>
                <w:noProof/>
                <w:color w:val="FFFFFF"/>
                <w:lang w:eastAsia="cs-CZ"/>
              </w:rPr>
            </w:pPr>
          </w:p>
        </w:tc>
      </w:tr>
    </w:tbl>
    <w:p w:rsidR="00F17AA5" w:rsidRPr="00F17AA5" w:rsidRDefault="00F17AA5" w:rsidP="00E0195B">
      <w:pPr>
        <w:rPr>
          <w:rFonts w:ascii="Times New Roman" w:hAnsi="Times New Roman" w:cs="Times New Roman"/>
          <w:sz w:val="28"/>
          <w:szCs w:val="28"/>
        </w:rPr>
      </w:pPr>
    </w:p>
    <w:sectPr w:rsidR="00F17AA5" w:rsidRPr="00F17AA5" w:rsidSect="0037748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6ED3"/>
    <w:multiLevelType w:val="hybridMultilevel"/>
    <w:tmpl w:val="CD1A0A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65414"/>
    <w:multiLevelType w:val="hybridMultilevel"/>
    <w:tmpl w:val="A44EBA24"/>
    <w:lvl w:ilvl="0" w:tplc="040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06D1DF2"/>
    <w:multiLevelType w:val="hybridMultilevel"/>
    <w:tmpl w:val="2E909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C5"/>
    <w:rsid w:val="000162D5"/>
    <w:rsid w:val="000254DC"/>
    <w:rsid w:val="00034FCE"/>
    <w:rsid w:val="00040D74"/>
    <w:rsid w:val="000450AE"/>
    <w:rsid w:val="00050B34"/>
    <w:rsid w:val="000652DC"/>
    <w:rsid w:val="00065685"/>
    <w:rsid w:val="000774E1"/>
    <w:rsid w:val="000A3B3C"/>
    <w:rsid w:val="000A6379"/>
    <w:rsid w:val="000B1EA4"/>
    <w:rsid w:val="000B58DC"/>
    <w:rsid w:val="000B6A0D"/>
    <w:rsid w:val="000C3FA4"/>
    <w:rsid w:val="000C6655"/>
    <w:rsid w:val="000E5FD1"/>
    <w:rsid w:val="000F4D08"/>
    <w:rsid w:val="000F61DE"/>
    <w:rsid w:val="00102A86"/>
    <w:rsid w:val="00106B89"/>
    <w:rsid w:val="00117963"/>
    <w:rsid w:val="00125BE6"/>
    <w:rsid w:val="00143978"/>
    <w:rsid w:val="001449F4"/>
    <w:rsid w:val="00144F21"/>
    <w:rsid w:val="00151C74"/>
    <w:rsid w:val="00156808"/>
    <w:rsid w:val="00175478"/>
    <w:rsid w:val="001914C6"/>
    <w:rsid w:val="00192AD6"/>
    <w:rsid w:val="00193187"/>
    <w:rsid w:val="00195A1E"/>
    <w:rsid w:val="00196CFD"/>
    <w:rsid w:val="001B3AD1"/>
    <w:rsid w:val="001D3889"/>
    <w:rsid w:val="001F1316"/>
    <w:rsid w:val="001F1354"/>
    <w:rsid w:val="001F2C7E"/>
    <w:rsid w:val="00201BB5"/>
    <w:rsid w:val="0020576E"/>
    <w:rsid w:val="00216EEE"/>
    <w:rsid w:val="002255EE"/>
    <w:rsid w:val="002342F2"/>
    <w:rsid w:val="0025057A"/>
    <w:rsid w:val="0026312A"/>
    <w:rsid w:val="00272CF0"/>
    <w:rsid w:val="002844F0"/>
    <w:rsid w:val="00291994"/>
    <w:rsid w:val="002A45D2"/>
    <w:rsid w:val="002B0527"/>
    <w:rsid w:val="002C1F0D"/>
    <w:rsid w:val="002C70D1"/>
    <w:rsid w:val="002C7A22"/>
    <w:rsid w:val="002D06B5"/>
    <w:rsid w:val="002D0FEA"/>
    <w:rsid w:val="002D20DB"/>
    <w:rsid w:val="002E7096"/>
    <w:rsid w:val="002F7FA0"/>
    <w:rsid w:val="0030496B"/>
    <w:rsid w:val="003068D1"/>
    <w:rsid w:val="00306C11"/>
    <w:rsid w:val="003229EC"/>
    <w:rsid w:val="003241F4"/>
    <w:rsid w:val="00333CDC"/>
    <w:rsid w:val="00344002"/>
    <w:rsid w:val="0035032E"/>
    <w:rsid w:val="00357469"/>
    <w:rsid w:val="00360CDD"/>
    <w:rsid w:val="00365F18"/>
    <w:rsid w:val="003707AF"/>
    <w:rsid w:val="00371F90"/>
    <w:rsid w:val="00373305"/>
    <w:rsid w:val="00377482"/>
    <w:rsid w:val="00381436"/>
    <w:rsid w:val="00391693"/>
    <w:rsid w:val="003A0305"/>
    <w:rsid w:val="003B2DA9"/>
    <w:rsid w:val="003B73E0"/>
    <w:rsid w:val="003C13F2"/>
    <w:rsid w:val="003C2A58"/>
    <w:rsid w:val="003C3270"/>
    <w:rsid w:val="003C67B4"/>
    <w:rsid w:val="003C6C31"/>
    <w:rsid w:val="003C7DE9"/>
    <w:rsid w:val="003C7EE4"/>
    <w:rsid w:val="003D0153"/>
    <w:rsid w:val="003E78E2"/>
    <w:rsid w:val="00403F6C"/>
    <w:rsid w:val="0040445C"/>
    <w:rsid w:val="00414905"/>
    <w:rsid w:val="00416158"/>
    <w:rsid w:val="00416F5A"/>
    <w:rsid w:val="004354D3"/>
    <w:rsid w:val="00460252"/>
    <w:rsid w:val="00463238"/>
    <w:rsid w:val="00464152"/>
    <w:rsid w:val="00473654"/>
    <w:rsid w:val="00495E4E"/>
    <w:rsid w:val="0049689E"/>
    <w:rsid w:val="004A0E17"/>
    <w:rsid w:val="004A6A69"/>
    <w:rsid w:val="004B67D2"/>
    <w:rsid w:val="004B7A0B"/>
    <w:rsid w:val="004C022E"/>
    <w:rsid w:val="004C1B67"/>
    <w:rsid w:val="004C4920"/>
    <w:rsid w:val="004D104C"/>
    <w:rsid w:val="004D1D58"/>
    <w:rsid w:val="004E2F62"/>
    <w:rsid w:val="004F644E"/>
    <w:rsid w:val="004F6C26"/>
    <w:rsid w:val="00506BF1"/>
    <w:rsid w:val="0053195C"/>
    <w:rsid w:val="00532122"/>
    <w:rsid w:val="005324AD"/>
    <w:rsid w:val="00543C05"/>
    <w:rsid w:val="0054452F"/>
    <w:rsid w:val="00546F8C"/>
    <w:rsid w:val="00552092"/>
    <w:rsid w:val="00557A45"/>
    <w:rsid w:val="00567956"/>
    <w:rsid w:val="005700CD"/>
    <w:rsid w:val="00570DD9"/>
    <w:rsid w:val="005836AA"/>
    <w:rsid w:val="005C023D"/>
    <w:rsid w:val="005D0C8D"/>
    <w:rsid w:val="005E5FB2"/>
    <w:rsid w:val="005E7628"/>
    <w:rsid w:val="005F73CC"/>
    <w:rsid w:val="005F76C6"/>
    <w:rsid w:val="00602B2E"/>
    <w:rsid w:val="00603BC3"/>
    <w:rsid w:val="00613AA8"/>
    <w:rsid w:val="00627713"/>
    <w:rsid w:val="006321FB"/>
    <w:rsid w:val="0064761A"/>
    <w:rsid w:val="00662C25"/>
    <w:rsid w:val="0066777A"/>
    <w:rsid w:val="0067665A"/>
    <w:rsid w:val="00680884"/>
    <w:rsid w:val="00692190"/>
    <w:rsid w:val="006A53C9"/>
    <w:rsid w:val="006B1EEC"/>
    <w:rsid w:val="006B43FA"/>
    <w:rsid w:val="006C1796"/>
    <w:rsid w:val="006C7E3E"/>
    <w:rsid w:val="006D164D"/>
    <w:rsid w:val="006E1413"/>
    <w:rsid w:val="006F7C68"/>
    <w:rsid w:val="007074D3"/>
    <w:rsid w:val="00707B0B"/>
    <w:rsid w:val="00707F64"/>
    <w:rsid w:val="00713C9C"/>
    <w:rsid w:val="00714B82"/>
    <w:rsid w:val="00720B9C"/>
    <w:rsid w:val="00730963"/>
    <w:rsid w:val="00741CD5"/>
    <w:rsid w:val="007503AE"/>
    <w:rsid w:val="00754BB3"/>
    <w:rsid w:val="0076129F"/>
    <w:rsid w:val="007708D2"/>
    <w:rsid w:val="00793F08"/>
    <w:rsid w:val="007941D4"/>
    <w:rsid w:val="007A123D"/>
    <w:rsid w:val="007B54D1"/>
    <w:rsid w:val="007B62C0"/>
    <w:rsid w:val="007D4202"/>
    <w:rsid w:val="007E0636"/>
    <w:rsid w:val="007E0710"/>
    <w:rsid w:val="007E13EA"/>
    <w:rsid w:val="007E1D15"/>
    <w:rsid w:val="007E1EB8"/>
    <w:rsid w:val="007E59D7"/>
    <w:rsid w:val="007E78AD"/>
    <w:rsid w:val="007F1BE8"/>
    <w:rsid w:val="007F7952"/>
    <w:rsid w:val="00807321"/>
    <w:rsid w:val="00813D54"/>
    <w:rsid w:val="008444BB"/>
    <w:rsid w:val="0084728F"/>
    <w:rsid w:val="00861671"/>
    <w:rsid w:val="008620FF"/>
    <w:rsid w:val="00870337"/>
    <w:rsid w:val="0087183F"/>
    <w:rsid w:val="00877478"/>
    <w:rsid w:val="008942F2"/>
    <w:rsid w:val="0089613C"/>
    <w:rsid w:val="008C223F"/>
    <w:rsid w:val="008C3AAD"/>
    <w:rsid w:val="008C4280"/>
    <w:rsid w:val="008D301F"/>
    <w:rsid w:val="008E1C2A"/>
    <w:rsid w:val="008F2D7A"/>
    <w:rsid w:val="009317D1"/>
    <w:rsid w:val="0095298B"/>
    <w:rsid w:val="00961E10"/>
    <w:rsid w:val="00972AEE"/>
    <w:rsid w:val="00977B0F"/>
    <w:rsid w:val="00990EC5"/>
    <w:rsid w:val="009A29FB"/>
    <w:rsid w:val="009A34EA"/>
    <w:rsid w:val="009B2DFC"/>
    <w:rsid w:val="009B6470"/>
    <w:rsid w:val="009C7EB4"/>
    <w:rsid w:val="009D56BD"/>
    <w:rsid w:val="009D74A4"/>
    <w:rsid w:val="009F4297"/>
    <w:rsid w:val="009F7EFE"/>
    <w:rsid w:val="00A04EC5"/>
    <w:rsid w:val="00A12C2C"/>
    <w:rsid w:val="00A14D0D"/>
    <w:rsid w:val="00A24FDC"/>
    <w:rsid w:val="00A44907"/>
    <w:rsid w:val="00A56612"/>
    <w:rsid w:val="00A61B0E"/>
    <w:rsid w:val="00A702D1"/>
    <w:rsid w:val="00A74AA2"/>
    <w:rsid w:val="00A95897"/>
    <w:rsid w:val="00AA1F3A"/>
    <w:rsid w:val="00AA245D"/>
    <w:rsid w:val="00AD2613"/>
    <w:rsid w:val="00AF07DD"/>
    <w:rsid w:val="00AF11E0"/>
    <w:rsid w:val="00AF277D"/>
    <w:rsid w:val="00B20A61"/>
    <w:rsid w:val="00B33D15"/>
    <w:rsid w:val="00B50359"/>
    <w:rsid w:val="00B55226"/>
    <w:rsid w:val="00B633FC"/>
    <w:rsid w:val="00BA460A"/>
    <w:rsid w:val="00BA718E"/>
    <w:rsid w:val="00BA7650"/>
    <w:rsid w:val="00BC760C"/>
    <w:rsid w:val="00BD1A12"/>
    <w:rsid w:val="00BE7A5D"/>
    <w:rsid w:val="00BF40B4"/>
    <w:rsid w:val="00BF4425"/>
    <w:rsid w:val="00BF5C7A"/>
    <w:rsid w:val="00C022D1"/>
    <w:rsid w:val="00C3725E"/>
    <w:rsid w:val="00C40F8A"/>
    <w:rsid w:val="00C423E4"/>
    <w:rsid w:val="00C53533"/>
    <w:rsid w:val="00C63A85"/>
    <w:rsid w:val="00C76AC6"/>
    <w:rsid w:val="00C81DF5"/>
    <w:rsid w:val="00C84B2B"/>
    <w:rsid w:val="00C91FC6"/>
    <w:rsid w:val="00CE077C"/>
    <w:rsid w:val="00CE093E"/>
    <w:rsid w:val="00CE47E5"/>
    <w:rsid w:val="00CE59D2"/>
    <w:rsid w:val="00CE7B1E"/>
    <w:rsid w:val="00CF31B1"/>
    <w:rsid w:val="00D0547F"/>
    <w:rsid w:val="00D3545D"/>
    <w:rsid w:val="00D42D13"/>
    <w:rsid w:val="00D473EB"/>
    <w:rsid w:val="00D47B2B"/>
    <w:rsid w:val="00D572DB"/>
    <w:rsid w:val="00D62110"/>
    <w:rsid w:val="00D62F88"/>
    <w:rsid w:val="00D77726"/>
    <w:rsid w:val="00D848DA"/>
    <w:rsid w:val="00D8668B"/>
    <w:rsid w:val="00D91116"/>
    <w:rsid w:val="00D91998"/>
    <w:rsid w:val="00D95C2E"/>
    <w:rsid w:val="00DA1ADC"/>
    <w:rsid w:val="00DB16CA"/>
    <w:rsid w:val="00DB657A"/>
    <w:rsid w:val="00DD00F8"/>
    <w:rsid w:val="00DE71AF"/>
    <w:rsid w:val="00DF41DF"/>
    <w:rsid w:val="00DF4C2D"/>
    <w:rsid w:val="00DF7BA6"/>
    <w:rsid w:val="00E0195B"/>
    <w:rsid w:val="00E04FD7"/>
    <w:rsid w:val="00E34FE3"/>
    <w:rsid w:val="00E37E9C"/>
    <w:rsid w:val="00E647CC"/>
    <w:rsid w:val="00E77680"/>
    <w:rsid w:val="00E836F2"/>
    <w:rsid w:val="00EA3116"/>
    <w:rsid w:val="00EA4A7B"/>
    <w:rsid w:val="00EB44C3"/>
    <w:rsid w:val="00EB5C96"/>
    <w:rsid w:val="00EC6FCA"/>
    <w:rsid w:val="00EE3E39"/>
    <w:rsid w:val="00F17AA5"/>
    <w:rsid w:val="00F21DC5"/>
    <w:rsid w:val="00F27902"/>
    <w:rsid w:val="00F3655C"/>
    <w:rsid w:val="00F400BE"/>
    <w:rsid w:val="00F54316"/>
    <w:rsid w:val="00F5669B"/>
    <w:rsid w:val="00F5736A"/>
    <w:rsid w:val="00F702F9"/>
    <w:rsid w:val="00FA1DCC"/>
    <w:rsid w:val="00FC2A66"/>
    <w:rsid w:val="00FD1FFA"/>
    <w:rsid w:val="00FE0035"/>
    <w:rsid w:val="00FE3775"/>
    <w:rsid w:val="00FF12AC"/>
    <w:rsid w:val="00FF4905"/>
    <w:rsid w:val="00FF562B"/>
    <w:rsid w:val="00FF5652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90EC5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99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5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90EC5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99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5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1EB6-2D9E-4B76-9354-50BDCA49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zukalska</dc:creator>
  <cp:lastModifiedBy>Nikola Szukalska</cp:lastModifiedBy>
  <cp:revision>8</cp:revision>
  <dcterms:created xsi:type="dcterms:W3CDTF">2017-04-18T07:17:00Z</dcterms:created>
  <dcterms:modified xsi:type="dcterms:W3CDTF">2017-04-20T07:44:00Z</dcterms:modified>
</cp:coreProperties>
</file>